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B6F45" w14:textId="78CCD9F1" w:rsidR="00374EBB" w:rsidRDefault="000101B3" w:rsidP="006A50A0">
      <w:pPr>
        <w:tabs>
          <w:tab w:val="left" w:pos="7217"/>
        </w:tabs>
        <w:rPr>
          <w:rFonts w:ascii="Comic Sans MS" w:hAnsi="Comic Sans MS"/>
          <w:noProof/>
          <w:sz w:val="24"/>
          <w:szCs w:val="24"/>
          <w:lang w:eastAsia="en-GB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329431E6" wp14:editId="1075C269">
            <wp:simplePos x="0" y="0"/>
            <wp:positionH relativeFrom="column">
              <wp:posOffset>-1514475</wp:posOffset>
            </wp:positionH>
            <wp:positionV relativeFrom="paragraph">
              <wp:posOffset>-620395</wp:posOffset>
            </wp:positionV>
            <wp:extent cx="13021678" cy="7340177"/>
            <wp:effectExtent l="0" t="0" r="8890" b="0"/>
            <wp:wrapNone/>
            <wp:docPr id="2" name="Picture 2" descr="4k Spinning Earth On White Stock Footage Video (100%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k Spinning Earth On White Stock Footage Video (100% Royalty-fre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678" cy="73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A63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589699" wp14:editId="0C605626">
                <wp:simplePos x="0" y="0"/>
                <wp:positionH relativeFrom="column">
                  <wp:posOffset>5952067</wp:posOffset>
                </wp:positionH>
                <wp:positionV relativeFrom="paragraph">
                  <wp:posOffset>82339</wp:posOffset>
                </wp:positionV>
                <wp:extent cx="3820160" cy="1549400"/>
                <wp:effectExtent l="19050" t="19050" r="46990" b="317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60" cy="154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0226" w14:textId="77777777" w:rsidR="00E25E47" w:rsidRDefault="00E25E47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14:paraId="25165455" w14:textId="77777777" w:rsidR="0037318D" w:rsidRPr="00667060" w:rsidRDefault="0037318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2323EE" w14:textId="3C3EBC65" w:rsidR="007D3C31" w:rsidRDefault="009D4EE8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B35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scussing what is happening</w:t>
                            </w:r>
                            <w:r w:rsidR="001C20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a text</w:t>
                            </w:r>
                            <w:r w:rsidR="000B35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considering how a story might end,</w:t>
                            </w:r>
                            <w:r w:rsidR="001C20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veloping new vocabulary, rhyming,</w:t>
                            </w:r>
                            <w:r w:rsidR="000B35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honics, tricky words, Yr1 naming letters, </w:t>
                            </w:r>
                          </w:p>
                          <w:p w14:paraId="205EBFFB" w14:textId="3C070546" w:rsidR="001C2007" w:rsidRDefault="001C2007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C200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giving meaning to marks,  </w:t>
                            </w:r>
                          </w:p>
                          <w:p w14:paraId="6EB6D3B7" w14:textId="3B9BFF62" w:rsidR="001C2007" w:rsidRDefault="001C2007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r1 sentence construction, adding s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</w:p>
                          <w:p w14:paraId="3F13DB41" w14:textId="77777777" w:rsidR="007D3C31" w:rsidRDefault="007D3C31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89699" id="Rectangle 10" o:spid="_x0000_s1026" style="position:absolute;margin-left:468.65pt;margin-top:6.5pt;width:300.8pt;height:12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" fillcolor="#dbe5f1 [660]" strokecolor="#4f81bd [3204]" strokeweight="4.5pt">
                <v:textbox>
                  <w:txbxContent>
                    <w:p w14:paraId="47230226" w14:textId="77777777" w:rsidR="00E25E47" w:rsidRDefault="00E25E47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14:paraId="25165455" w14:textId="77777777" w:rsidR="0037318D" w:rsidRPr="00667060" w:rsidRDefault="0037318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D2323EE" w14:textId="3C3EBC65" w:rsidR="007D3C31" w:rsidRDefault="009D4EE8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="000B350C">
                        <w:rPr>
                          <w:rFonts w:ascii="Comic Sans MS" w:hAnsi="Comic Sans MS"/>
                          <w:sz w:val="20"/>
                          <w:szCs w:val="20"/>
                        </w:rPr>
                        <w:t>discussing what is happening</w:t>
                      </w:r>
                      <w:r w:rsidR="001C200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a text</w:t>
                      </w:r>
                      <w:r w:rsidR="000B350C">
                        <w:rPr>
                          <w:rFonts w:ascii="Comic Sans MS" w:hAnsi="Comic Sans MS"/>
                          <w:sz w:val="20"/>
                          <w:szCs w:val="20"/>
                        </w:rPr>
                        <w:t>, considering how a story might end,</w:t>
                      </w:r>
                      <w:r w:rsidR="001C200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veloping new vocabulary, rhyming,</w:t>
                      </w:r>
                      <w:r w:rsidR="000B350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honics, tricky words, Yr1 naming letters, </w:t>
                      </w:r>
                    </w:p>
                    <w:p w14:paraId="205EBFFB" w14:textId="3C070546" w:rsidR="001C2007" w:rsidRDefault="001C2007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C200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rit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giving meaning to marks,  </w:t>
                      </w:r>
                    </w:p>
                    <w:p w14:paraId="6EB6D3B7" w14:textId="3B9BFF62" w:rsidR="001C2007" w:rsidRDefault="001C2007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r1 sentence construction, adding s/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g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d</w:t>
                      </w:r>
                      <w:proofErr w:type="spellEnd"/>
                    </w:p>
                    <w:p w14:paraId="3F13DB41" w14:textId="77777777" w:rsidR="007D3C31" w:rsidRDefault="007D3C31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63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647B4" wp14:editId="67FD24A1">
                <wp:simplePos x="0" y="0"/>
                <wp:positionH relativeFrom="column">
                  <wp:posOffset>25400</wp:posOffset>
                </wp:positionH>
                <wp:positionV relativeFrom="paragraph">
                  <wp:posOffset>-400263</wp:posOffset>
                </wp:positionV>
                <wp:extent cx="9859645" cy="922867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45" cy="922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FD174" w14:textId="77777777" w:rsidR="0093535C" w:rsidRPr="00EA6308" w:rsidRDefault="0093535C" w:rsidP="0093535C">
                            <w:pPr>
                              <w:pStyle w:val="NormalWeb"/>
                              <w:spacing w:before="200" w:after="0" w:line="216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EA6308">
                              <w:rPr>
                                <w:rFonts w:ascii="Comic Sans MS" w:eastAsiaTheme="minorEastAsia" w:hAnsi="Comic Sans MS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I am special.  I am special.  We can play together We can play together. Like friends do.  Like friends do.</w:t>
                            </w:r>
                          </w:p>
                          <w:p w14:paraId="606CB35C" w14:textId="5CFF2734" w:rsidR="008D3BC4" w:rsidRDefault="008D3BC4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76930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647B4" id="Rectangle 19" o:spid="_x0000_s1027" style="position:absolute;margin-left:2pt;margin-top:-31.5pt;width:776.35pt;height:7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" filled="f" stroked="f" strokeweight="2pt">
                <v:textbox>
                  <w:txbxContent>
                    <w:p w14:paraId="438FD174" w14:textId="77777777" w:rsidR="0093535C" w:rsidRPr="00EA6308" w:rsidRDefault="0093535C" w:rsidP="0093535C">
                      <w:pPr>
                        <w:pStyle w:val="NormalWeb"/>
                        <w:spacing w:before="200" w:after="0" w:line="216" w:lineRule="auto"/>
                        <w:jc w:val="center"/>
                        <w:rPr>
                          <w:color w:val="FF0000"/>
                        </w:rPr>
                      </w:pPr>
                      <w:r w:rsidRPr="00EA6308">
                        <w:rPr>
                          <w:rFonts w:ascii="Comic Sans MS" w:eastAsiaTheme="minorEastAsia" w:hAnsi="Comic Sans MS"/>
                          <w:color w:val="FF0000"/>
                          <w:kern w:val="24"/>
                          <w:sz w:val="48"/>
                          <w:szCs w:val="48"/>
                        </w:rPr>
                        <w:t>I am special.  I am special.  We can play together We can play together. Like friends do.  Like friends do.</w:t>
                      </w:r>
                    </w:p>
                    <w:p w14:paraId="606CB35C" w14:textId="5CFF2734" w:rsidR="008D3BC4" w:rsidRDefault="008D3BC4"/>
                  </w:txbxContent>
                </v:textbox>
              </v:rect>
            </w:pict>
          </mc:Fallback>
        </mc:AlternateContent>
      </w:r>
      <w:r w:rsidR="00AD59EE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606219" wp14:editId="4668FC7B">
                <wp:simplePos x="0" y="0"/>
                <wp:positionH relativeFrom="column">
                  <wp:posOffset>-279400</wp:posOffset>
                </wp:positionH>
                <wp:positionV relativeFrom="paragraph">
                  <wp:posOffset>99272</wp:posOffset>
                </wp:positionV>
                <wp:extent cx="4986867" cy="2099733"/>
                <wp:effectExtent l="19050" t="19050" r="42545" b="342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867" cy="20997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F4B2F" w14:textId="77777777" w:rsidR="003B70C7" w:rsidRDefault="00357AD0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  <w:r w:rsidR="003B70C7" w:rsidRPr="003B70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50875B" w14:textId="11FC8A39" w:rsidR="007D3C31" w:rsidRPr="001C2007" w:rsidRDefault="007D3C31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1C2007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Learning, using, solving problems and reasoning</w:t>
                            </w:r>
                          </w:p>
                          <w:p w14:paraId="2277023D" w14:textId="77777777" w:rsidR="007D3C31" w:rsidRDefault="007D3C31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D7F4D4" w14:textId="204F6F8C" w:rsidR="00985C99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umbers:</w:t>
                            </w:r>
                            <w:r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59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curate</w:t>
                            </w:r>
                            <w:r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unting</w:t>
                            </w:r>
                            <w:r w:rsidR="00AD59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objects and actions</w:t>
                            </w:r>
                            <w:r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85C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bitise</w:t>
                            </w:r>
                            <w:proofErr w:type="spellEnd"/>
                            <w:r w:rsidR="00985C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th accuracy, </w:t>
                            </w:r>
                          </w:p>
                          <w:p w14:paraId="7E4B049D" w14:textId="77777777" w:rsidR="007D3C31" w:rsidRDefault="00985C99" w:rsidP="007D3C3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stimating, </w:t>
                            </w:r>
                            <w:r w:rsidR="00AD59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parating groups of object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numerals</w:t>
                            </w:r>
                            <w:r w:rsidR="007D3C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+/- </w:t>
                            </w:r>
                          </w:p>
                          <w:p w14:paraId="466206BF" w14:textId="66379B3B" w:rsidR="003B70C7" w:rsidRPr="00667060" w:rsidRDefault="00AD59EE" w:rsidP="007D3C3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ocabulary: same, different, </w:t>
                            </w:r>
                            <w:r w:rsidR="003B70C7"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ore or less, </w:t>
                            </w:r>
                          </w:p>
                          <w:p w14:paraId="09137F21" w14:textId="77777777" w:rsidR="007D3C31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pe, Space and Measure:</w:t>
                            </w:r>
                            <w:r w:rsidR="00985C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5C99" w:rsidRPr="007D3C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tterns, position</w:t>
                            </w:r>
                            <w:r w:rsidR="007D3C31" w:rsidRPr="007D3C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ords, time, </w:t>
                            </w:r>
                          </w:p>
                          <w:p w14:paraId="39A9A428" w14:textId="4C00C8B0" w:rsidR="003B70C7" w:rsidRPr="00667060" w:rsidRDefault="007D3C31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7D3C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ngth, height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3C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pacity, 2D shapes,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6219" id="Rectangle 12" o:spid="_x0000_s1028" style="position:absolute;margin-left:-22pt;margin-top:7.8pt;width:392.65pt;height:16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" fillcolor="#dbe5f1 [660]" strokecolor="#0070c0" strokeweight="4.5pt">
                <v:textbox>
                  <w:txbxContent>
                    <w:p w14:paraId="6EDF4B2F" w14:textId="77777777" w:rsidR="003B70C7" w:rsidRDefault="00357AD0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ematics</w:t>
                      </w:r>
                      <w:r w:rsidR="003B70C7" w:rsidRPr="003B70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50875B" w14:textId="11FC8A39" w:rsidR="007D3C31" w:rsidRPr="001C2007" w:rsidRDefault="007D3C31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1C2007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Learning, using, solving problems and reasoning</w:t>
                      </w:r>
                    </w:p>
                    <w:p w14:paraId="2277023D" w14:textId="77777777" w:rsidR="007D3C31" w:rsidRDefault="007D3C31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5AD7F4D4" w14:textId="204F6F8C" w:rsidR="00985C99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umbers:</w:t>
                      </w:r>
                      <w:r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AD59EE">
                        <w:rPr>
                          <w:rFonts w:ascii="Comic Sans MS" w:hAnsi="Comic Sans MS"/>
                          <w:sz w:val="20"/>
                          <w:szCs w:val="20"/>
                        </w:rPr>
                        <w:t>accurate</w:t>
                      </w:r>
                      <w:r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unting</w:t>
                      </w:r>
                      <w:r w:rsidR="00AD59E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objects and actions</w:t>
                      </w:r>
                      <w:r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85C99">
                        <w:rPr>
                          <w:rFonts w:ascii="Comic Sans MS" w:hAnsi="Comic Sans MS"/>
                          <w:sz w:val="20"/>
                          <w:szCs w:val="20"/>
                        </w:rPr>
                        <w:t>subitise</w:t>
                      </w:r>
                      <w:proofErr w:type="spellEnd"/>
                      <w:r w:rsidR="00985C9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th accuracy, </w:t>
                      </w:r>
                    </w:p>
                    <w:p w14:paraId="7E4B049D" w14:textId="77777777" w:rsidR="007D3C31" w:rsidRDefault="00985C99" w:rsidP="007D3C3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stimating, </w:t>
                      </w:r>
                      <w:r w:rsidR="00AD59EE">
                        <w:rPr>
                          <w:rFonts w:ascii="Comic Sans MS" w:hAnsi="Comic Sans MS"/>
                          <w:sz w:val="20"/>
                          <w:szCs w:val="20"/>
                        </w:rPr>
                        <w:t>separating groups of object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, numerals</w:t>
                      </w:r>
                      <w:r w:rsidR="007D3C3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+/- </w:t>
                      </w:r>
                    </w:p>
                    <w:p w14:paraId="466206BF" w14:textId="66379B3B" w:rsidR="003B70C7" w:rsidRPr="00667060" w:rsidRDefault="00AD59EE" w:rsidP="007D3C3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Vocabulary: same, different, </w:t>
                      </w:r>
                      <w:r w:rsidR="003B70C7"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ore or less, </w:t>
                      </w:r>
                    </w:p>
                    <w:p w14:paraId="09137F21" w14:textId="77777777" w:rsidR="007D3C31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pe, Space and Measure:</w:t>
                      </w:r>
                      <w:r w:rsidR="00985C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85C99" w:rsidRPr="007D3C31">
                        <w:rPr>
                          <w:rFonts w:ascii="Comic Sans MS" w:hAnsi="Comic Sans MS"/>
                          <w:sz w:val="20"/>
                          <w:szCs w:val="20"/>
                        </w:rPr>
                        <w:t>patterns, position</w:t>
                      </w:r>
                      <w:r w:rsidR="007D3C31" w:rsidRPr="007D3C3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ords, time, </w:t>
                      </w:r>
                    </w:p>
                    <w:p w14:paraId="39A9A428" w14:textId="4C00C8B0" w:rsidR="003B70C7" w:rsidRPr="00667060" w:rsidRDefault="007D3C31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7D3C31">
                        <w:rPr>
                          <w:rFonts w:ascii="Comic Sans MS" w:hAnsi="Comic Sans MS"/>
                          <w:sz w:val="20"/>
                          <w:szCs w:val="20"/>
                        </w:rPr>
                        <w:t>length, height,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7D3C31">
                        <w:rPr>
                          <w:rFonts w:ascii="Comic Sans MS" w:hAnsi="Comic Sans MS"/>
                          <w:sz w:val="20"/>
                          <w:szCs w:val="20"/>
                        </w:rPr>
                        <w:t>capacity, 2D shapes, money</w:t>
                      </w:r>
                    </w:p>
                  </w:txbxContent>
                </v:textbox>
              </v:rect>
            </w:pict>
          </mc:Fallback>
        </mc:AlternateContent>
      </w:r>
      <w:r w:rsidR="006A50A0">
        <w:rPr>
          <w:rFonts w:ascii="Comic Sans MS" w:hAnsi="Comic Sans MS"/>
          <w:noProof/>
          <w:sz w:val="24"/>
          <w:szCs w:val="24"/>
          <w:lang w:eastAsia="en-GB"/>
        </w:rPr>
        <w:tab/>
      </w:r>
    </w:p>
    <w:p w14:paraId="7C085167" w14:textId="48F0E020" w:rsidR="00374EBB" w:rsidRDefault="00374EBB">
      <w:pPr>
        <w:rPr>
          <w:rFonts w:ascii="Comic Sans MS" w:hAnsi="Comic Sans MS"/>
          <w:noProof/>
          <w:sz w:val="24"/>
          <w:szCs w:val="24"/>
          <w:lang w:eastAsia="en-GB"/>
        </w:rPr>
      </w:pPr>
    </w:p>
    <w:p w14:paraId="6627C41E" w14:textId="269640C4" w:rsidR="00605504" w:rsidRDefault="00605504"/>
    <w:p w14:paraId="1E9B9BBA" w14:textId="7E96C33C" w:rsidR="00170757" w:rsidRDefault="00170757"/>
    <w:p w14:paraId="52B1E677" w14:textId="5D921250" w:rsidR="00170757" w:rsidRPr="00170757" w:rsidRDefault="000101B3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9EAE5" wp14:editId="2A14AC5E">
                <wp:simplePos x="0" y="0"/>
                <wp:positionH relativeFrom="column">
                  <wp:posOffset>5646632</wp:posOffset>
                </wp:positionH>
                <wp:positionV relativeFrom="paragraph">
                  <wp:posOffset>22860</wp:posOffset>
                </wp:positionV>
                <wp:extent cx="1869440" cy="1498600"/>
                <wp:effectExtent l="19050" t="19050" r="35560" b="44450"/>
                <wp:wrapNone/>
                <wp:docPr id="14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1498600"/>
                        </a:xfrm>
                        <a:prstGeom prst="irregularSeal1">
                          <a:avLst/>
                        </a:prstGeom>
                        <a:solidFill>
                          <a:srgbClr val="66FF33"/>
                        </a:solidFill>
                        <a:ln w="57150">
                          <a:solidFill>
                            <a:srgbClr val="66FF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CEB33" w14:textId="7061C5F2" w:rsidR="00C03736" w:rsidRPr="0093535C" w:rsidRDefault="001C2007" w:rsidP="00C037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Woodland </w:t>
                            </w:r>
                            <w:r w:rsidR="0093535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9EAE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4" o:spid="_x0000_s1029" type="#_x0000_t71" style="position:absolute;margin-left:444.6pt;margin-top:1.8pt;width:147.2pt;height:1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" fillcolor="#6f3" strokecolor="#6f3" strokeweight="4.5pt">
                <v:textbox>
                  <w:txbxContent>
                    <w:p w14:paraId="25CCEB33" w14:textId="7061C5F2" w:rsidR="00C03736" w:rsidRPr="0093535C" w:rsidRDefault="001C2007" w:rsidP="00C0373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Woodland </w:t>
                      </w:r>
                      <w:r w:rsidR="0093535C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Walk</w:t>
                      </w:r>
                    </w:p>
                  </w:txbxContent>
                </v:textbox>
              </v:shape>
            </w:pict>
          </mc:Fallback>
        </mc:AlternateContent>
      </w:r>
    </w:p>
    <w:p w14:paraId="0DE35068" w14:textId="69C6AEE0" w:rsidR="00170757" w:rsidRPr="00170757" w:rsidRDefault="000101B3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4D0B80" wp14:editId="352A5ED0">
                <wp:simplePos x="0" y="0"/>
                <wp:positionH relativeFrom="column">
                  <wp:posOffset>2040466</wp:posOffset>
                </wp:positionH>
                <wp:positionV relativeFrom="paragraph">
                  <wp:posOffset>190712</wp:posOffset>
                </wp:positionV>
                <wp:extent cx="1869440" cy="1498600"/>
                <wp:effectExtent l="19050" t="19050" r="35560" b="44450"/>
                <wp:wrapNone/>
                <wp:docPr id="9" name="Explosion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1498600"/>
                        </a:xfrm>
                        <a:prstGeom prst="irregularSeal1">
                          <a:avLst/>
                        </a:prstGeom>
                        <a:solidFill>
                          <a:srgbClr val="66FF33"/>
                        </a:solidFill>
                        <a:ln w="57150" cap="flat" cmpd="sng" algn="ctr">
                          <a:solidFill>
                            <a:srgbClr val="66FF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A87C4B" w14:textId="40C22058" w:rsidR="000101B3" w:rsidRPr="0093535C" w:rsidRDefault="000101B3" w:rsidP="000101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Reading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0B80" id="Explosion 1 9" o:spid="_x0000_s1030" type="#_x0000_t71" style="position:absolute;margin-left:160.65pt;margin-top:15pt;width:147.2pt;height:1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" fillcolor="#6f3" strokecolor="#6f3" strokeweight="4.5pt">
                <v:textbox>
                  <w:txbxContent>
                    <w:p w14:paraId="1FA87C4B" w14:textId="40C22058" w:rsidR="000101B3" w:rsidRPr="0093535C" w:rsidRDefault="000101B3" w:rsidP="000101B3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Reading Tree</w:t>
                      </w:r>
                    </w:p>
                  </w:txbxContent>
                </v:textbox>
              </v:shape>
            </w:pict>
          </mc:Fallback>
        </mc:AlternateContent>
      </w:r>
      <w:r w:rsidR="00473BF9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BEE45DB" wp14:editId="480D15BD">
                <wp:simplePos x="0" y="0"/>
                <wp:positionH relativeFrom="column">
                  <wp:posOffset>6779048</wp:posOffset>
                </wp:positionH>
                <wp:positionV relativeFrom="paragraph">
                  <wp:posOffset>98213</wp:posOffset>
                </wp:positionV>
                <wp:extent cx="3009265" cy="2827867"/>
                <wp:effectExtent l="19050" t="19050" r="38735" b="298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282786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07FF7" w14:textId="0774A67F" w:rsidR="00080571" w:rsidRPr="00667060" w:rsidRDefault="00473BF9" w:rsidP="00473B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80571"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nowledge and</w:t>
                            </w:r>
                          </w:p>
                          <w:p w14:paraId="2C8A110E" w14:textId="77777777" w:rsidR="00080571" w:rsidRPr="00667060" w:rsidRDefault="00080571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ing the World</w:t>
                            </w:r>
                          </w:p>
                          <w:p w14:paraId="47BD1656" w14:textId="77777777" w:rsidR="00080571" w:rsidRPr="00667060" w:rsidRDefault="00080571" w:rsidP="000805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0FE4DB" w14:textId="009BB21B" w:rsidR="00473BF9" w:rsidRDefault="00473BF9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My sensory body</w:t>
                            </w:r>
                          </w:p>
                          <w:p w14:paraId="700C63BD" w14:textId="265B30C4" w:rsidR="00473BF9" w:rsidRDefault="00473BF9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36A8BD3" w14:textId="020D4786" w:rsidR="00473BF9" w:rsidRDefault="00473BF9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terials are not immaterial </w:t>
                            </w:r>
                          </w:p>
                          <w:p w14:paraId="4035697B" w14:textId="77777777" w:rsidR="00473BF9" w:rsidRDefault="00473BF9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BAA64A" w14:textId="059D353C" w:rsidR="00473BF9" w:rsidRDefault="00473BF9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Seasonal changes</w:t>
                            </w:r>
                          </w:p>
                          <w:p w14:paraId="40F1BAC8" w14:textId="77777777" w:rsidR="00473BF9" w:rsidRDefault="00473BF9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DDEA5B" w14:textId="3329F2F7" w:rsidR="00080571" w:rsidRPr="00F20CEE" w:rsidRDefault="00473BF9" w:rsidP="000805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Fun with the Bee Bops!</w:t>
                            </w:r>
                          </w:p>
                          <w:p w14:paraId="2874669F" w14:textId="77777777" w:rsidR="00080571" w:rsidRDefault="00080571" w:rsidP="00080571"/>
                          <w:p w14:paraId="565B8B0D" w14:textId="77777777" w:rsidR="00374EBB" w:rsidRPr="00374EBB" w:rsidRDefault="00374EBB" w:rsidP="00374E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E45DB" id="Oval 3" o:spid="_x0000_s1031" style="position:absolute;margin-left:533.8pt;margin-top:7.75pt;width:236.95pt;height:222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" fillcolor="#dbe5f1 [660]" strokecolor="#4f81bd [3204]" strokeweight="4.5pt">
                <v:textbox>
                  <w:txbxContent>
                    <w:p w14:paraId="72907FF7" w14:textId="0774A67F" w:rsidR="00080571" w:rsidRPr="00667060" w:rsidRDefault="00473BF9" w:rsidP="00473BF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080571"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nowledge and</w:t>
                      </w:r>
                    </w:p>
                    <w:p w14:paraId="2C8A110E" w14:textId="77777777" w:rsidR="00080571" w:rsidRPr="00667060" w:rsidRDefault="00080571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ing the World</w:t>
                      </w:r>
                    </w:p>
                    <w:p w14:paraId="47BD1656" w14:textId="77777777" w:rsidR="00080571" w:rsidRPr="00667060" w:rsidRDefault="00080571" w:rsidP="000805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7B0FE4DB" w14:textId="009BB21B" w:rsidR="00473BF9" w:rsidRDefault="00473BF9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My sensory body</w:t>
                      </w:r>
                    </w:p>
                    <w:p w14:paraId="700C63BD" w14:textId="265B30C4" w:rsidR="00473BF9" w:rsidRDefault="00473BF9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36A8BD3" w14:textId="020D4786" w:rsidR="00473BF9" w:rsidRDefault="00473BF9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Materials are not immaterial </w:t>
                      </w:r>
                    </w:p>
                    <w:p w14:paraId="4035697B" w14:textId="77777777" w:rsidR="00473BF9" w:rsidRDefault="00473BF9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BAA64A" w14:textId="059D353C" w:rsidR="00473BF9" w:rsidRDefault="00473BF9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Seasonal changes</w:t>
                      </w:r>
                    </w:p>
                    <w:p w14:paraId="40F1BAC8" w14:textId="77777777" w:rsidR="00473BF9" w:rsidRDefault="00473BF9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DDEA5B" w14:textId="3329F2F7" w:rsidR="00080571" w:rsidRPr="00F20CEE" w:rsidRDefault="00473BF9" w:rsidP="000805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Fun with the Bee Bops!</w:t>
                      </w:r>
                    </w:p>
                    <w:p w14:paraId="2874669F" w14:textId="77777777" w:rsidR="00080571" w:rsidRDefault="00080571" w:rsidP="00080571"/>
                    <w:p w14:paraId="565B8B0D" w14:textId="77777777" w:rsidR="00374EBB" w:rsidRPr="00374EBB" w:rsidRDefault="00374EBB" w:rsidP="00374E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4904BD8" w14:textId="79513FA1" w:rsidR="00170757" w:rsidRPr="00170757" w:rsidRDefault="00170757" w:rsidP="00170757"/>
    <w:p w14:paraId="0EBA81CD" w14:textId="732B9381" w:rsidR="00170757" w:rsidRPr="00170757" w:rsidRDefault="00EA6308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B59578" wp14:editId="4E60A99C">
                <wp:simplePos x="0" y="0"/>
                <wp:positionH relativeFrom="column">
                  <wp:posOffset>-142240</wp:posOffset>
                </wp:positionH>
                <wp:positionV relativeFrom="paragraph">
                  <wp:posOffset>129963</wp:posOffset>
                </wp:positionV>
                <wp:extent cx="1815152" cy="1555258"/>
                <wp:effectExtent l="19050" t="19050" r="33020" b="450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5552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85B70" w14:textId="37804E01" w:rsidR="009A0BFB" w:rsidRDefault="009A0BFB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14:paraId="503D4A70" w14:textId="5A5D8EDE" w:rsidR="00473BF9" w:rsidRDefault="00473BF9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D538BB" w14:textId="08C834CE" w:rsidR="00473BF9" w:rsidRPr="00473BF9" w:rsidRDefault="00473BF9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B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ing friends</w:t>
                            </w:r>
                          </w:p>
                          <w:p w14:paraId="6F508233" w14:textId="77777777" w:rsidR="00473BF9" w:rsidRDefault="00473BF9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23EAEDE" w14:textId="039E69E1" w:rsidR="00473BF9" w:rsidRPr="00473BF9" w:rsidRDefault="00473BF9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3B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’s talk feelings</w:t>
                            </w:r>
                          </w:p>
                          <w:p w14:paraId="4148C7EE" w14:textId="77777777" w:rsidR="005B102D" w:rsidRPr="00667060" w:rsidRDefault="005B102D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59578" id="Rectangle 7" o:spid="_x0000_s1032" style="position:absolute;margin-left:-11.2pt;margin-top:10.25pt;width:142.95pt;height:122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" fillcolor="#dbe5f1 [660]" strokecolor="#0070c0" strokeweight="4.5pt">
                <v:textbox>
                  <w:txbxContent>
                    <w:p w14:paraId="62285B70" w14:textId="37804E01" w:rsidR="009A0BFB" w:rsidRDefault="009A0BFB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14:paraId="503D4A70" w14:textId="5A5D8EDE" w:rsidR="00473BF9" w:rsidRDefault="00473BF9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52D538BB" w14:textId="08C834CE" w:rsidR="00473BF9" w:rsidRPr="00473BF9" w:rsidRDefault="00473BF9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BF9">
                        <w:rPr>
                          <w:rFonts w:ascii="Comic Sans MS" w:hAnsi="Comic Sans MS"/>
                          <w:sz w:val="20"/>
                          <w:szCs w:val="20"/>
                        </w:rPr>
                        <w:t>Making friends</w:t>
                      </w:r>
                    </w:p>
                    <w:p w14:paraId="6F508233" w14:textId="77777777" w:rsidR="00473BF9" w:rsidRDefault="00473BF9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23EAEDE" w14:textId="039E69E1" w:rsidR="00473BF9" w:rsidRPr="00473BF9" w:rsidRDefault="00473BF9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3BF9">
                        <w:rPr>
                          <w:rFonts w:ascii="Comic Sans MS" w:hAnsi="Comic Sans MS"/>
                          <w:sz w:val="20"/>
                          <w:szCs w:val="20"/>
                        </w:rPr>
                        <w:t>Let’s talk feelings</w:t>
                      </w:r>
                    </w:p>
                    <w:p w14:paraId="4148C7EE" w14:textId="77777777" w:rsidR="005B102D" w:rsidRPr="00667060" w:rsidRDefault="005B102D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25144" w14:textId="011B9217" w:rsidR="00170757" w:rsidRPr="00170757" w:rsidRDefault="00170757" w:rsidP="00170757"/>
    <w:p w14:paraId="6DC47597" w14:textId="3FA75078" w:rsidR="00170757" w:rsidRPr="00170757" w:rsidRDefault="00EA6308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9214F" wp14:editId="48A5F3DB">
                <wp:simplePos x="0" y="0"/>
                <wp:positionH relativeFrom="column">
                  <wp:posOffset>1490133</wp:posOffset>
                </wp:positionH>
                <wp:positionV relativeFrom="paragraph">
                  <wp:posOffset>125942</wp:posOffset>
                </wp:positionV>
                <wp:extent cx="1811867" cy="1371600"/>
                <wp:effectExtent l="19050" t="19050" r="36195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867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102CE" w14:textId="77777777" w:rsidR="008D3BC4" w:rsidRPr="00080571" w:rsidRDefault="008D3BC4" w:rsidP="005966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80571">
                              <w:rPr>
                                <w:b/>
                              </w:rPr>
                              <w:t>RE</w:t>
                            </w:r>
                          </w:p>
                          <w:p w14:paraId="0905407A" w14:textId="77777777" w:rsidR="008D3BC4" w:rsidRPr="00080571" w:rsidRDefault="008D3BC4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29873F2B" w14:textId="77777777" w:rsidR="009C3768" w:rsidRPr="00080571" w:rsidRDefault="007A7E4D" w:rsidP="009C376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8057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What </w:t>
                            </w:r>
                            <w:r w:rsidR="00CC3AFE" w:rsidRPr="00080571">
                              <w:rPr>
                                <w:rFonts w:ascii="Comic Sans MS" w:hAnsi="Comic Sans MS"/>
                                <w:sz w:val="20"/>
                              </w:rPr>
                              <w:t>is Harvest all about?</w:t>
                            </w:r>
                          </w:p>
                          <w:p w14:paraId="43BCB920" w14:textId="2916DE84" w:rsidR="00CC3AFE" w:rsidRDefault="00CC3AFE" w:rsidP="009C376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6D63405F" w14:textId="626EC388" w:rsidR="00EC5BAF" w:rsidRPr="00080571" w:rsidRDefault="00EC5BAF" w:rsidP="009C376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xploring respect, care and love</w:t>
                            </w:r>
                          </w:p>
                          <w:p w14:paraId="6AA27EA1" w14:textId="77777777" w:rsidR="00000000" w:rsidRDefault="00E80D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9214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margin-left:117.35pt;margin-top:9.9pt;width:142.6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" fillcolor="#dbe5f1 [660]" strokecolor="#0070c0" strokeweight="4.5pt">
                <v:textbox>
                  <w:txbxContent>
                    <w:p w14:paraId="10F102CE" w14:textId="77777777" w:rsidR="008D3BC4" w:rsidRPr="00080571" w:rsidRDefault="008D3BC4" w:rsidP="005966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80571">
                        <w:rPr>
                          <w:b/>
                        </w:rPr>
                        <w:t>RE</w:t>
                      </w:r>
                    </w:p>
                    <w:p w14:paraId="0905407A" w14:textId="77777777" w:rsidR="008D3BC4" w:rsidRPr="00080571" w:rsidRDefault="008D3BC4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29873F2B" w14:textId="77777777" w:rsidR="009C3768" w:rsidRPr="00080571" w:rsidRDefault="007A7E4D" w:rsidP="009C3768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 w:rsidRPr="00080571">
                        <w:rPr>
                          <w:rFonts w:ascii="Comic Sans MS" w:hAnsi="Comic Sans MS"/>
                          <w:sz w:val="20"/>
                        </w:rPr>
                        <w:t xml:space="preserve">What </w:t>
                      </w:r>
                      <w:r w:rsidR="00CC3AFE" w:rsidRPr="00080571">
                        <w:rPr>
                          <w:rFonts w:ascii="Comic Sans MS" w:hAnsi="Comic Sans MS"/>
                          <w:sz w:val="20"/>
                        </w:rPr>
                        <w:t>is Harvest all about?</w:t>
                      </w:r>
                    </w:p>
                    <w:p w14:paraId="43BCB920" w14:textId="2916DE84" w:rsidR="00CC3AFE" w:rsidRDefault="00CC3AFE" w:rsidP="009C3768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6D63405F" w14:textId="626EC388" w:rsidR="00EC5BAF" w:rsidRPr="00080571" w:rsidRDefault="00EC5BAF" w:rsidP="009C3768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Exploring respect, care and love</w:t>
                      </w:r>
                    </w:p>
                    <w:p w14:paraId="6AA27EA1" w14:textId="77777777" w:rsidR="00000000" w:rsidRDefault="00E80D7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EF64C0" wp14:editId="6D277ED4">
                <wp:simplePos x="0" y="0"/>
                <wp:positionH relativeFrom="column">
                  <wp:posOffset>3919855</wp:posOffset>
                </wp:positionH>
                <wp:positionV relativeFrom="paragraph">
                  <wp:posOffset>7197</wp:posOffset>
                </wp:positionV>
                <wp:extent cx="2345055" cy="711200"/>
                <wp:effectExtent l="0" t="0" r="1714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DD526" w14:textId="27056386" w:rsidR="00EA6308" w:rsidRPr="00EA6308" w:rsidRDefault="00EA6308">
                            <w:pPr>
                              <w:rPr>
                                <w:rFonts w:ascii="Comic Sans MS" w:hAnsi="Comic Sans MS"/>
                                <w:color w:val="FF0000"/>
                                <w:sz w:val="72"/>
                              </w:rPr>
                            </w:pPr>
                            <w:r w:rsidRPr="00EA6308">
                              <w:rPr>
                                <w:rFonts w:ascii="Comic Sans MS" w:hAnsi="Comic Sans MS"/>
                                <w:color w:val="FF0000"/>
                                <w:sz w:val="72"/>
                              </w:rPr>
                              <w:t>My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64C0" id="Text Box 2" o:spid="_x0000_s1034" type="#_x0000_t202" style="position:absolute;margin-left:308.65pt;margin-top:.55pt;width:184.65pt;height:5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" filled="f">
                <v:textbox>
                  <w:txbxContent>
                    <w:p w14:paraId="6D8DD526" w14:textId="27056386" w:rsidR="00EA6308" w:rsidRPr="00EA6308" w:rsidRDefault="00EA6308">
                      <w:pPr>
                        <w:rPr>
                          <w:rFonts w:ascii="Comic Sans MS" w:hAnsi="Comic Sans MS"/>
                          <w:color w:val="FF0000"/>
                          <w:sz w:val="72"/>
                        </w:rPr>
                      </w:pPr>
                      <w:r w:rsidRPr="00EA6308">
                        <w:rPr>
                          <w:rFonts w:ascii="Comic Sans MS" w:hAnsi="Comic Sans MS"/>
                          <w:color w:val="FF0000"/>
                          <w:sz w:val="72"/>
                        </w:rPr>
                        <w:t>My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02488" w14:textId="4F1B5463" w:rsidR="00170757" w:rsidRPr="00170757" w:rsidRDefault="00170757" w:rsidP="00170757"/>
    <w:p w14:paraId="45E646DA" w14:textId="7A2F003C" w:rsidR="00170757" w:rsidRPr="00170757" w:rsidRDefault="000101B3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E948E" wp14:editId="208F6E92">
                <wp:simplePos x="0" y="0"/>
                <wp:positionH relativeFrom="column">
                  <wp:posOffset>5579533</wp:posOffset>
                </wp:positionH>
                <wp:positionV relativeFrom="paragraph">
                  <wp:posOffset>326814</wp:posOffset>
                </wp:positionV>
                <wp:extent cx="1869440" cy="1498600"/>
                <wp:effectExtent l="19050" t="19050" r="35560" b="44450"/>
                <wp:wrapNone/>
                <wp:docPr id="21" name="Explosion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1498600"/>
                        </a:xfrm>
                        <a:prstGeom prst="irregularSeal1">
                          <a:avLst/>
                        </a:prstGeom>
                        <a:solidFill>
                          <a:srgbClr val="66FF33"/>
                        </a:solidFill>
                        <a:ln w="57150" cap="flat" cmpd="sng" algn="ctr">
                          <a:solidFill>
                            <a:srgbClr val="66FF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0A8EFD" w14:textId="52595FE6" w:rsidR="000101B3" w:rsidRPr="0093535C" w:rsidRDefault="000101B3" w:rsidP="000101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Treasured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948E" id="Explosion 1 21" o:spid="_x0000_s1035" type="#_x0000_t71" style="position:absolute;margin-left:439.35pt;margin-top:25.75pt;width:147.2pt;height:1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" fillcolor="#6f3" strokecolor="#6f3" strokeweight="4.5pt">
                <v:textbox>
                  <w:txbxContent>
                    <w:p w14:paraId="7B0A8EFD" w14:textId="52595FE6" w:rsidR="000101B3" w:rsidRPr="0093535C" w:rsidRDefault="000101B3" w:rsidP="000101B3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Treasured Words</w:t>
                      </w:r>
                    </w:p>
                  </w:txbxContent>
                </v:textbox>
              </v:shape>
            </w:pict>
          </mc:Fallback>
        </mc:AlternateContent>
      </w:r>
    </w:p>
    <w:p w14:paraId="2E39040B" w14:textId="070502CE" w:rsidR="00170757" w:rsidRPr="00170757" w:rsidRDefault="00EA6308" w:rsidP="009025A1">
      <w:pPr>
        <w:tabs>
          <w:tab w:val="left" w:pos="1060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E4014A" wp14:editId="0FA329BE">
                <wp:simplePos x="0" y="0"/>
                <wp:positionH relativeFrom="column">
                  <wp:posOffset>97790</wp:posOffset>
                </wp:positionH>
                <wp:positionV relativeFrom="paragraph">
                  <wp:posOffset>276014</wp:posOffset>
                </wp:positionV>
                <wp:extent cx="2033517" cy="1965277"/>
                <wp:effectExtent l="19050" t="19050" r="43180" b="355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196527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932E9" w14:textId="77777777" w:rsidR="00F73743" w:rsidRPr="00667060" w:rsidRDefault="00F73743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xpressive Arts and Design</w:t>
                            </w:r>
                          </w:p>
                          <w:p w14:paraId="4482E32B" w14:textId="77777777" w:rsidR="00F73743" w:rsidRPr="00667060" w:rsidRDefault="00F73743" w:rsidP="00F73743">
                            <w:pPr>
                              <w:pStyle w:val="NoSpacing"/>
                              <w:shd w:val="clear" w:color="auto" w:fill="DBE5F1" w:themeFill="accent1" w:themeFillTint="33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136066F" w14:textId="77777777" w:rsidR="00473BF9" w:rsidRDefault="00473BF9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esponding to music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04D34164" w14:textId="77777777" w:rsidR="00473BF9" w:rsidRDefault="00473BF9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653D758D" w14:textId="70A1A8BD" w:rsidR="003B70C7" w:rsidRDefault="00473BF9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Getting clever with brush strokes!</w:t>
                            </w:r>
                          </w:p>
                          <w:p w14:paraId="054263E2" w14:textId="77777777" w:rsidR="00473BF9" w:rsidRDefault="00473BF9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41834A90" w14:textId="015F2EA6" w:rsidR="00473BF9" w:rsidRDefault="00473BF9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01D39CF6" w14:textId="77777777" w:rsidR="009A0BFB" w:rsidRPr="00C375EF" w:rsidRDefault="009A0BFB" w:rsidP="009025A1">
                            <w:pPr>
                              <w:pStyle w:val="NoSpacing"/>
                              <w:shd w:val="clear" w:color="auto" w:fill="DAEEF3" w:themeFill="accent5" w:themeFillTint="33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4014A" id="Oval 5" o:spid="_x0000_s1036" style="position:absolute;margin-left:7.7pt;margin-top:21.75pt;width:160.1pt;height:15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" fillcolor="#dbe5f1 [660]" strokecolor="#0070c0" strokeweight="4.5pt">
                <v:textbox>
                  <w:txbxContent>
                    <w:p w14:paraId="41D932E9" w14:textId="77777777" w:rsidR="00F73743" w:rsidRPr="00667060" w:rsidRDefault="00F73743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</w:rPr>
                        <w:t>Expressive Arts and Design</w:t>
                      </w:r>
                    </w:p>
                    <w:p w14:paraId="4482E32B" w14:textId="77777777" w:rsidR="00F73743" w:rsidRPr="00667060" w:rsidRDefault="00F73743" w:rsidP="00F73743">
                      <w:pPr>
                        <w:pStyle w:val="NoSpacing"/>
                        <w:shd w:val="clear" w:color="auto" w:fill="DBE5F1" w:themeFill="accent1" w:themeFillTint="33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136066F" w14:textId="77777777" w:rsidR="00473BF9" w:rsidRDefault="00473BF9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Responding to music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14:paraId="04D34164" w14:textId="77777777" w:rsidR="00473BF9" w:rsidRDefault="00473BF9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653D758D" w14:textId="70A1A8BD" w:rsidR="003B70C7" w:rsidRDefault="00473BF9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Getting clever with brush strokes!</w:t>
                      </w:r>
                    </w:p>
                    <w:p w14:paraId="054263E2" w14:textId="77777777" w:rsidR="00473BF9" w:rsidRDefault="00473BF9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41834A90" w14:textId="015F2EA6" w:rsidR="00473BF9" w:rsidRDefault="00473BF9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01D39CF6" w14:textId="77777777" w:rsidR="009A0BFB" w:rsidRPr="00C375EF" w:rsidRDefault="009A0BFB" w:rsidP="009025A1">
                      <w:pPr>
                        <w:pStyle w:val="NoSpacing"/>
                        <w:shd w:val="clear" w:color="auto" w:fill="DAEEF3" w:themeFill="accent5" w:themeFillTint="33"/>
                        <w:rPr>
                          <w:color w:val="C0504D" w:themeColor="accent2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C5CF495" w14:textId="6AEBFBFD" w:rsidR="00170757" w:rsidRPr="00170757" w:rsidRDefault="00170757" w:rsidP="00170757"/>
    <w:p w14:paraId="751FE91E" w14:textId="7ACD5AB8" w:rsidR="00170757" w:rsidRPr="00170757" w:rsidRDefault="00EC5BAF" w:rsidP="00F76C43">
      <w:pPr>
        <w:tabs>
          <w:tab w:val="left" w:pos="477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FD39B5" wp14:editId="235FE533">
                <wp:simplePos x="0" y="0"/>
                <wp:positionH relativeFrom="column">
                  <wp:posOffset>6798733</wp:posOffset>
                </wp:positionH>
                <wp:positionV relativeFrom="paragraph">
                  <wp:posOffset>136313</wp:posOffset>
                </wp:positionV>
                <wp:extent cx="3100070" cy="1427480"/>
                <wp:effectExtent l="19050" t="19050" r="43180" b="393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070" cy="1427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10FDA" w14:textId="77777777" w:rsidR="005629D9" w:rsidRPr="005966A7" w:rsidRDefault="00803E29" w:rsidP="005966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4A19E3A7" w14:textId="77777777" w:rsidR="00D40704" w:rsidRDefault="00D40704" w:rsidP="00D4070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E3F661E" w14:textId="79805601" w:rsidR="003B70C7" w:rsidRDefault="00867E0A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3960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:</w:t>
                            </w:r>
                            <w:r w:rsidR="00D40704" w:rsidRPr="00D407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B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ving in different ways</w:t>
                            </w:r>
                          </w:p>
                          <w:p w14:paraId="2AF3A4B0" w14:textId="0D067C08" w:rsidR="0093535C" w:rsidRDefault="004325D8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3960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ames: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3BF9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Moving with control</w:t>
                            </w:r>
                          </w:p>
                          <w:p w14:paraId="2202116E" w14:textId="698D65F8" w:rsidR="004E3960" w:rsidRDefault="004E3960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3960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andwriting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C5BA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Fine tuning our fine motor control</w:t>
                            </w:r>
                          </w:p>
                          <w:p w14:paraId="46E806EF" w14:textId="42C83B5D" w:rsidR="00EC5BAF" w:rsidRPr="005966A7" w:rsidRDefault="00EC5BAF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Letter formation </w:t>
                            </w:r>
                          </w:p>
                          <w:p w14:paraId="413D6EAE" w14:textId="77777777" w:rsidR="003B70C7" w:rsidRPr="005966A7" w:rsidRDefault="003B70C7" w:rsidP="003B70C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50E98AD" w14:textId="77777777" w:rsidR="008D3BC4" w:rsidRPr="005966A7" w:rsidRDefault="008D3BC4" w:rsidP="003B70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D39B5" id="Rectangle 8" o:spid="_x0000_s1037" style="position:absolute;margin-left:535.35pt;margin-top:10.75pt;width:244.1pt;height:112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" fillcolor="#dbe5f1 [660]" strokecolor="#0070c0" strokeweight="4.5pt">
                <v:textbox>
                  <w:txbxContent>
                    <w:p w14:paraId="1A910FDA" w14:textId="77777777" w:rsidR="005629D9" w:rsidRPr="005966A7" w:rsidRDefault="00803E29" w:rsidP="005966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14:paraId="4A19E3A7" w14:textId="77777777" w:rsidR="00D40704" w:rsidRDefault="00D40704" w:rsidP="00D40704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E3F661E" w14:textId="79805601" w:rsidR="003B70C7" w:rsidRDefault="00867E0A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4E3960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:</w:t>
                      </w:r>
                      <w:r w:rsidR="00D40704" w:rsidRPr="00D407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C5BAF">
                        <w:rPr>
                          <w:rFonts w:ascii="Comic Sans MS" w:hAnsi="Comic Sans MS"/>
                          <w:sz w:val="20"/>
                          <w:szCs w:val="20"/>
                        </w:rPr>
                        <w:t>Moving in different ways</w:t>
                      </w:r>
                    </w:p>
                    <w:p w14:paraId="2AF3A4B0" w14:textId="0D067C08" w:rsidR="0093535C" w:rsidRDefault="004325D8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4E3960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Games: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73BF9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Moving with control</w:t>
                      </w:r>
                    </w:p>
                    <w:p w14:paraId="2202116E" w14:textId="698D65F8" w:rsidR="004E3960" w:rsidRDefault="004E3960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4E3960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Handwriting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EC5BA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Fine tuning our fine motor control</w:t>
                      </w:r>
                    </w:p>
                    <w:p w14:paraId="46E806EF" w14:textId="42C83B5D" w:rsidR="00EC5BAF" w:rsidRPr="005966A7" w:rsidRDefault="00EC5BAF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                    Letter formation </w:t>
                      </w:r>
                    </w:p>
                    <w:p w14:paraId="413D6EAE" w14:textId="77777777" w:rsidR="003B70C7" w:rsidRPr="005966A7" w:rsidRDefault="003B70C7" w:rsidP="003B70C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50E98AD" w14:textId="77777777" w:rsidR="008D3BC4" w:rsidRPr="005966A7" w:rsidRDefault="008D3BC4" w:rsidP="003B70C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571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3DD317" wp14:editId="6CAEFE3D">
                <wp:simplePos x="0" y="0"/>
                <wp:positionH relativeFrom="column">
                  <wp:posOffset>2796540</wp:posOffset>
                </wp:positionH>
                <wp:positionV relativeFrom="paragraph">
                  <wp:posOffset>292412</wp:posOffset>
                </wp:positionV>
                <wp:extent cx="3706789" cy="1181953"/>
                <wp:effectExtent l="19050" t="19050" r="46355" b="374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789" cy="11819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CA38D" w14:textId="77777777" w:rsidR="00E25E47" w:rsidRPr="00667060" w:rsidRDefault="00E25E47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14:paraId="1C4B0BED" w14:textId="77777777" w:rsidR="008D3BC4" w:rsidRPr="00667060" w:rsidRDefault="008D3BC4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6154351" w14:textId="708DC68A" w:rsidR="003B70C7" w:rsidRDefault="003B70C7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’s time to ask questions!</w:t>
                            </w:r>
                          </w:p>
                          <w:p w14:paraId="0A06881C" w14:textId="32DD113C" w:rsidR="00EC5BAF" w:rsidRDefault="00EC5BAF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lking about stories and rhymes</w:t>
                            </w:r>
                          </w:p>
                          <w:p w14:paraId="5BC381BE" w14:textId="12D3CF56" w:rsidR="004325D8" w:rsidRDefault="00EC5BAF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and using new vocabulary</w:t>
                            </w:r>
                          </w:p>
                          <w:p w14:paraId="71D831C6" w14:textId="77777777" w:rsidR="004325D8" w:rsidRDefault="004325D8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5E5BB0E" w14:textId="77777777" w:rsidR="004325D8" w:rsidRDefault="004325D8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839CEDA" w14:textId="77777777" w:rsidR="004325D8" w:rsidRPr="00667060" w:rsidRDefault="004325D8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7106705" w14:textId="77777777" w:rsidR="00357AD0" w:rsidRPr="00E376CD" w:rsidRDefault="00357AD0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376CD"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DD317" id="Rectangle 11" o:spid="_x0000_s1038" style="position:absolute;margin-left:220.2pt;margin-top:23pt;width:291.85pt;height:9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" fillcolor="#dbe5f1 [660]" strokecolor="#0070c0" strokeweight="4.5pt">
                <v:textbox>
                  <w:txbxContent>
                    <w:p w14:paraId="07ECA38D" w14:textId="77777777" w:rsidR="00E25E47" w:rsidRPr="00667060" w:rsidRDefault="00E25E47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14:paraId="1C4B0BED" w14:textId="77777777" w:rsidR="008D3BC4" w:rsidRPr="00667060" w:rsidRDefault="008D3BC4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6154351" w14:textId="708DC68A" w:rsidR="003B70C7" w:rsidRDefault="003B70C7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t’s time to ask questions!</w:t>
                      </w:r>
                    </w:p>
                    <w:p w14:paraId="0A06881C" w14:textId="32DD113C" w:rsidR="00EC5BAF" w:rsidRDefault="00EC5BAF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alking about stories and rhymes</w:t>
                      </w:r>
                    </w:p>
                    <w:p w14:paraId="5BC381BE" w14:textId="12D3CF56" w:rsidR="004325D8" w:rsidRDefault="00EC5BAF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and using new vocabulary</w:t>
                      </w:r>
                    </w:p>
                    <w:p w14:paraId="71D831C6" w14:textId="77777777" w:rsidR="004325D8" w:rsidRDefault="004325D8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5E5BB0E" w14:textId="77777777" w:rsidR="004325D8" w:rsidRDefault="004325D8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839CEDA" w14:textId="77777777" w:rsidR="004325D8" w:rsidRPr="00667060" w:rsidRDefault="004325D8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7106705" w14:textId="77777777" w:rsidR="00357AD0" w:rsidRPr="00E376CD" w:rsidRDefault="00357AD0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376CD"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76C43">
        <w:tab/>
      </w:r>
    </w:p>
    <w:p w14:paraId="643F20CD" w14:textId="13035472" w:rsidR="00170757" w:rsidRPr="00170757" w:rsidRDefault="00170757" w:rsidP="00170757"/>
    <w:p w14:paraId="64DA50E1" w14:textId="18D44AEF" w:rsidR="00170757" w:rsidRPr="00170757" w:rsidRDefault="00733C3B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1ACA3" wp14:editId="1C6EC723">
                <wp:simplePos x="0" y="0"/>
                <wp:positionH relativeFrom="column">
                  <wp:posOffset>-426395</wp:posOffset>
                </wp:positionH>
                <wp:positionV relativeFrom="paragraph">
                  <wp:posOffset>354655</wp:posOffset>
                </wp:positionV>
                <wp:extent cx="10782935" cy="117983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935" cy="1179830"/>
                        </a:xfrm>
                        <a:prstGeom prst="rect">
                          <a:avLst/>
                        </a:prstGeom>
                        <a:noFill/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5C559" w14:textId="1728BDEB" w:rsidR="00733C3B" w:rsidRPr="00EA6308" w:rsidRDefault="0093535C" w:rsidP="00733C3B">
                            <w:pPr>
                              <w:pStyle w:val="NormalWeb"/>
                              <w:spacing w:before="200" w:after="0" w:line="216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EA6308">
                              <w:rPr>
                                <w:rFonts w:ascii="Comic Sans MS" w:eastAsiaTheme="minorEastAsia" w:hAnsi="Comic Sans MS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I am special.  I am special.  We can play together We can play together. Like friends do.  Like friends do</w:t>
                            </w:r>
                            <w:r w:rsidR="00733C3B" w:rsidRPr="00EA6308">
                              <w:rPr>
                                <w:rFonts w:ascii="Comic Sans MS" w:eastAsiaTheme="minorEastAsia" w:hAnsi="Comic Sans MS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30399803" w14:textId="17D72B68" w:rsidR="001F0D34" w:rsidRPr="00733C3B" w:rsidRDefault="001F0D34" w:rsidP="00733C3B">
                            <w:pPr>
                              <w:rPr>
                                <w:rFonts w:ascii="SassoonPrimaryInfant" w:hAnsi="SassoonPrimaryInfant"/>
                                <w:color w:val="FFFF00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ACA3" id="Rectangle 20" o:spid="_x0000_s1039" style="position:absolute;margin-left:-33.55pt;margin-top:27.95pt;width:849.05pt;height:9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" filled="f" stroked="f" strokeweight="0">
                <v:stroke joinstyle="round" endcap="round"/>
                <v:textbox>
                  <w:txbxContent>
                    <w:p w14:paraId="4EC5C559" w14:textId="1728BDEB" w:rsidR="00733C3B" w:rsidRPr="00EA6308" w:rsidRDefault="0093535C" w:rsidP="00733C3B">
                      <w:pPr>
                        <w:pStyle w:val="NormalWeb"/>
                        <w:spacing w:before="200" w:after="0" w:line="216" w:lineRule="auto"/>
                        <w:jc w:val="center"/>
                        <w:rPr>
                          <w:color w:val="FF0000"/>
                        </w:rPr>
                      </w:pPr>
                      <w:r w:rsidRPr="00EA6308">
                        <w:rPr>
                          <w:rFonts w:ascii="Comic Sans MS" w:eastAsiaTheme="minorEastAsia" w:hAnsi="Comic Sans MS"/>
                          <w:color w:val="FF0000"/>
                          <w:kern w:val="24"/>
                          <w:sz w:val="48"/>
                          <w:szCs w:val="48"/>
                        </w:rPr>
                        <w:t>I am special.  I am special.  We can play together We can play together. Like friends do.  Like friends do</w:t>
                      </w:r>
                      <w:r w:rsidR="00733C3B" w:rsidRPr="00EA6308">
                        <w:rPr>
                          <w:rFonts w:ascii="Comic Sans MS" w:eastAsiaTheme="minorEastAsia" w:hAnsi="Comic Sans MS"/>
                          <w:color w:val="FF0000"/>
                          <w:kern w:val="24"/>
                          <w:sz w:val="48"/>
                          <w:szCs w:val="48"/>
                        </w:rPr>
                        <w:t>.</w:t>
                      </w:r>
                    </w:p>
                    <w:p w14:paraId="30399803" w14:textId="17D72B68" w:rsidR="001F0D34" w:rsidRPr="00733C3B" w:rsidRDefault="001F0D34" w:rsidP="00733C3B">
                      <w:pPr>
                        <w:rPr>
                          <w:rFonts w:ascii="SassoonPrimaryInfant" w:hAnsi="SassoonPrimaryInfant"/>
                          <w:color w:val="FFFF00"/>
                          <w:sz w:val="28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5DC3F9" w14:textId="44A21389" w:rsidR="00170757" w:rsidRDefault="00170757" w:rsidP="00170757"/>
    <w:p w14:paraId="7633E113" w14:textId="77777777" w:rsidR="002D1603" w:rsidRPr="00170757" w:rsidRDefault="00170757" w:rsidP="00170757">
      <w:pPr>
        <w:tabs>
          <w:tab w:val="left" w:pos="9199"/>
        </w:tabs>
      </w:pPr>
      <w:r>
        <w:tab/>
      </w:r>
    </w:p>
    <w:sectPr w:rsidR="002D1603" w:rsidRPr="00170757" w:rsidSect="00F227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B783D" w14:textId="77777777" w:rsidR="00E80D78" w:rsidRDefault="00E80D78" w:rsidP="000407D1">
      <w:pPr>
        <w:spacing w:after="0" w:line="240" w:lineRule="auto"/>
      </w:pPr>
      <w:r>
        <w:separator/>
      </w:r>
    </w:p>
  </w:endnote>
  <w:endnote w:type="continuationSeparator" w:id="0">
    <w:p w14:paraId="72C2AE0B" w14:textId="77777777" w:rsidR="00E80D78" w:rsidRDefault="00E80D78" w:rsidP="000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2D54B" w14:textId="77777777" w:rsidR="00424632" w:rsidRDefault="00424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3C64" w14:textId="77777777" w:rsidR="00424632" w:rsidRDefault="004246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797D" w14:textId="77777777" w:rsidR="00424632" w:rsidRDefault="0042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63C0D" w14:textId="77777777" w:rsidR="00E80D78" w:rsidRDefault="00E80D78" w:rsidP="000407D1">
      <w:pPr>
        <w:spacing w:after="0" w:line="240" w:lineRule="auto"/>
      </w:pPr>
      <w:r>
        <w:separator/>
      </w:r>
    </w:p>
  </w:footnote>
  <w:footnote w:type="continuationSeparator" w:id="0">
    <w:p w14:paraId="6B8BDE4C" w14:textId="77777777" w:rsidR="00E80D78" w:rsidRDefault="00E80D78" w:rsidP="000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CE793" w14:textId="1EB06B10" w:rsidR="007A0D9F" w:rsidRDefault="007A0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0BCBE" w14:textId="71080180" w:rsidR="007A0D9F" w:rsidRDefault="007A0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9D58" w14:textId="5821AB2B" w:rsidR="007A0D9F" w:rsidRDefault="007A0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6E6"/>
    <w:multiLevelType w:val="hybridMultilevel"/>
    <w:tmpl w:val="38D8F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2ED"/>
    <w:multiLevelType w:val="hybridMultilevel"/>
    <w:tmpl w:val="A4AC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D5C"/>
    <w:multiLevelType w:val="hybridMultilevel"/>
    <w:tmpl w:val="F03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E6"/>
    <w:rsid w:val="000101B3"/>
    <w:rsid w:val="0001551D"/>
    <w:rsid w:val="000407D1"/>
    <w:rsid w:val="000432A9"/>
    <w:rsid w:val="00080571"/>
    <w:rsid w:val="00086355"/>
    <w:rsid w:val="00090BF3"/>
    <w:rsid w:val="000A5E9F"/>
    <w:rsid w:val="000B350C"/>
    <w:rsid w:val="000C244D"/>
    <w:rsid w:val="001010A3"/>
    <w:rsid w:val="00106AF0"/>
    <w:rsid w:val="00126846"/>
    <w:rsid w:val="001319FB"/>
    <w:rsid w:val="00153060"/>
    <w:rsid w:val="00170757"/>
    <w:rsid w:val="001A18B9"/>
    <w:rsid w:val="001C2007"/>
    <w:rsid w:val="001F0D34"/>
    <w:rsid w:val="00240E10"/>
    <w:rsid w:val="00243305"/>
    <w:rsid w:val="002A3A4E"/>
    <w:rsid w:val="002B39A3"/>
    <w:rsid w:val="002C7A69"/>
    <w:rsid w:val="002F270D"/>
    <w:rsid w:val="002F695C"/>
    <w:rsid w:val="00317D7C"/>
    <w:rsid w:val="00355DBA"/>
    <w:rsid w:val="00357AD0"/>
    <w:rsid w:val="0037318D"/>
    <w:rsid w:val="00374EBB"/>
    <w:rsid w:val="003B70C7"/>
    <w:rsid w:val="00424632"/>
    <w:rsid w:val="004325D8"/>
    <w:rsid w:val="004650EB"/>
    <w:rsid w:val="00473BF9"/>
    <w:rsid w:val="00482F96"/>
    <w:rsid w:val="00490CD1"/>
    <w:rsid w:val="004E3960"/>
    <w:rsid w:val="005063E8"/>
    <w:rsid w:val="005415B3"/>
    <w:rsid w:val="0054182F"/>
    <w:rsid w:val="005435C7"/>
    <w:rsid w:val="00556CF7"/>
    <w:rsid w:val="005629D9"/>
    <w:rsid w:val="005725F0"/>
    <w:rsid w:val="00580762"/>
    <w:rsid w:val="005966A7"/>
    <w:rsid w:val="005B102D"/>
    <w:rsid w:val="005E0CFF"/>
    <w:rsid w:val="00605504"/>
    <w:rsid w:val="006335AF"/>
    <w:rsid w:val="00667060"/>
    <w:rsid w:val="006811E8"/>
    <w:rsid w:val="006A50A0"/>
    <w:rsid w:val="0071082D"/>
    <w:rsid w:val="00716747"/>
    <w:rsid w:val="00730906"/>
    <w:rsid w:val="00733C3B"/>
    <w:rsid w:val="00780073"/>
    <w:rsid w:val="007A0D9F"/>
    <w:rsid w:val="007A7E4D"/>
    <w:rsid w:val="007D3C31"/>
    <w:rsid w:val="007F0C70"/>
    <w:rsid w:val="00803E29"/>
    <w:rsid w:val="00867E0A"/>
    <w:rsid w:val="008C1950"/>
    <w:rsid w:val="008D3BC4"/>
    <w:rsid w:val="009025A1"/>
    <w:rsid w:val="009116CC"/>
    <w:rsid w:val="009138A6"/>
    <w:rsid w:val="0093535C"/>
    <w:rsid w:val="00935C65"/>
    <w:rsid w:val="0096068C"/>
    <w:rsid w:val="00985C99"/>
    <w:rsid w:val="009A0BFB"/>
    <w:rsid w:val="009C3768"/>
    <w:rsid w:val="009D4EE8"/>
    <w:rsid w:val="00AC76A9"/>
    <w:rsid w:val="00AD59EE"/>
    <w:rsid w:val="00B72627"/>
    <w:rsid w:val="00B8153C"/>
    <w:rsid w:val="00B90CAB"/>
    <w:rsid w:val="00BC175B"/>
    <w:rsid w:val="00C03736"/>
    <w:rsid w:val="00C14362"/>
    <w:rsid w:val="00C375EF"/>
    <w:rsid w:val="00C41072"/>
    <w:rsid w:val="00C74771"/>
    <w:rsid w:val="00CB7B09"/>
    <w:rsid w:val="00CC3AFE"/>
    <w:rsid w:val="00CF13F9"/>
    <w:rsid w:val="00D23162"/>
    <w:rsid w:val="00D4023E"/>
    <w:rsid w:val="00D40704"/>
    <w:rsid w:val="00D9222C"/>
    <w:rsid w:val="00DE540C"/>
    <w:rsid w:val="00E0077E"/>
    <w:rsid w:val="00E04EFD"/>
    <w:rsid w:val="00E1240E"/>
    <w:rsid w:val="00E25E47"/>
    <w:rsid w:val="00E376CD"/>
    <w:rsid w:val="00E45233"/>
    <w:rsid w:val="00E80D78"/>
    <w:rsid w:val="00EA6308"/>
    <w:rsid w:val="00EB4BFD"/>
    <w:rsid w:val="00EC5BAF"/>
    <w:rsid w:val="00F20CEE"/>
    <w:rsid w:val="00F221DC"/>
    <w:rsid w:val="00F227E6"/>
    <w:rsid w:val="00F73743"/>
    <w:rsid w:val="00F76C43"/>
    <w:rsid w:val="00F82535"/>
    <w:rsid w:val="00FA66B0"/>
    <w:rsid w:val="00FB0A9A"/>
    <w:rsid w:val="00FB7C1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9FDBD"/>
  <w15:docId w15:val="{6654299A-5C63-4549-9330-BD72A75E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D1"/>
  </w:style>
  <w:style w:type="paragraph" w:styleId="Footer">
    <w:name w:val="footer"/>
    <w:basedOn w:val="Normal"/>
    <w:link w:val="Foot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D1"/>
  </w:style>
  <w:style w:type="paragraph" w:styleId="NoSpacing">
    <w:name w:val="No Spacing"/>
    <w:uiPriority w:val="1"/>
    <w:qFormat/>
    <w:rsid w:val="009A0B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5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7E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23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1EAF-8334-4F7A-9886-D84FA841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Rowe</cp:lastModifiedBy>
  <cp:revision>24</cp:revision>
  <cp:lastPrinted>2014-10-11T19:36:00Z</cp:lastPrinted>
  <dcterms:created xsi:type="dcterms:W3CDTF">2014-12-29T14:45:00Z</dcterms:created>
  <dcterms:modified xsi:type="dcterms:W3CDTF">2020-08-24T16:19:00Z</dcterms:modified>
</cp:coreProperties>
</file>